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32A3373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</w:t>
            </w:r>
            <w:r w:rsidR="00413DCB" w:rsidRPr="00413DCB">
              <w:rPr>
                <w:rFonts w:ascii="ＭＳ Ｐゴシック" w:eastAsia="ＭＳ Ｐゴシック" w:hint="eastAsia"/>
                <w:u w:val="dashDotHeavy"/>
              </w:rPr>
              <w:t>神奈川県立産業技術短期大学校ほか２施設</w:t>
            </w:r>
            <w:r w:rsidR="00413DCB">
              <w:rPr>
                <w:rFonts w:ascii="ＭＳ Ｐゴシック" w:eastAsia="ＭＳ Ｐゴシック" w:hint="eastAsia"/>
                <w:u w:val="dashDotHeavy"/>
              </w:rPr>
              <w:t xml:space="preserve">　　　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Pr="00413DCB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07E5AC64">
                  <wp:simplePos x="0" y="0"/>
                  <wp:positionH relativeFrom="column">
                    <wp:posOffset>4181954</wp:posOffset>
                  </wp:positionH>
                  <wp:positionV relativeFrom="paragraph">
                    <wp:posOffset>216756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0C95DD43" w:rsidR="004D1F30" w:rsidRPr="00136A11" w:rsidRDefault="004D1F30" w:rsidP="00505C04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505C04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0F6BE025" w:rsidR="00D35E19" w:rsidRPr="00890938" w:rsidRDefault="00D35E19" w:rsidP="002E40DB">
            <w:pPr>
              <w:rPr>
                <w:rFonts w:ascii="ＭＳ Ｐゴシック" w:eastAsia="ＭＳ Ｐゴシック"/>
              </w:rPr>
            </w:pP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65DD"/>
    <w:rsid w:val="001466A2"/>
    <w:rsid w:val="00165A38"/>
    <w:rsid w:val="00183827"/>
    <w:rsid w:val="0024767A"/>
    <w:rsid w:val="00272989"/>
    <w:rsid w:val="002763BF"/>
    <w:rsid w:val="002E40DB"/>
    <w:rsid w:val="002F7BE4"/>
    <w:rsid w:val="00313CCE"/>
    <w:rsid w:val="00345383"/>
    <w:rsid w:val="00352DB4"/>
    <w:rsid w:val="00387AD6"/>
    <w:rsid w:val="003A60FE"/>
    <w:rsid w:val="003C59C1"/>
    <w:rsid w:val="003E352B"/>
    <w:rsid w:val="00413DCB"/>
    <w:rsid w:val="00436741"/>
    <w:rsid w:val="0044648B"/>
    <w:rsid w:val="00447CA7"/>
    <w:rsid w:val="00462646"/>
    <w:rsid w:val="00485461"/>
    <w:rsid w:val="004D1F30"/>
    <w:rsid w:val="00505C04"/>
    <w:rsid w:val="005331AC"/>
    <w:rsid w:val="00546745"/>
    <w:rsid w:val="0057013E"/>
    <w:rsid w:val="005A257B"/>
    <w:rsid w:val="00645652"/>
    <w:rsid w:val="0066012D"/>
    <w:rsid w:val="00662BFF"/>
    <w:rsid w:val="00673186"/>
    <w:rsid w:val="0068661C"/>
    <w:rsid w:val="00690755"/>
    <w:rsid w:val="006B29A5"/>
    <w:rsid w:val="006D1A6D"/>
    <w:rsid w:val="006E09E8"/>
    <w:rsid w:val="00732B84"/>
    <w:rsid w:val="00734614"/>
    <w:rsid w:val="007849EC"/>
    <w:rsid w:val="007929D7"/>
    <w:rsid w:val="007A4B02"/>
    <w:rsid w:val="007A6FA9"/>
    <w:rsid w:val="007D06BE"/>
    <w:rsid w:val="008138D5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94F0F"/>
    <w:rsid w:val="009A7E0D"/>
    <w:rsid w:val="009B466A"/>
    <w:rsid w:val="009F6B84"/>
    <w:rsid w:val="00A34B42"/>
    <w:rsid w:val="00A674D6"/>
    <w:rsid w:val="00AF6408"/>
    <w:rsid w:val="00B37317"/>
    <w:rsid w:val="00B41B0E"/>
    <w:rsid w:val="00B43F9A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DA374E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539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7</cp:revision>
  <cp:lastPrinted>2025-09-11T01:26:00Z</cp:lastPrinted>
  <dcterms:created xsi:type="dcterms:W3CDTF">2025-09-25T01:35:00Z</dcterms:created>
  <dcterms:modified xsi:type="dcterms:W3CDTF">2026-02-02T04:50:00Z</dcterms:modified>
</cp:coreProperties>
</file>